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07" w:rsidRDefault="003A5707" w:rsidP="0033338A"/>
    <w:p w:rsidR="003A5707" w:rsidRDefault="003A5707" w:rsidP="0033338A"/>
    <w:p w:rsidR="003A5707" w:rsidRDefault="005306B5" w:rsidP="0033338A">
      <w:r>
        <w:t>Financieel overzicht 201</w:t>
      </w:r>
      <w:r w:rsidR="00BA27BA">
        <w:t>9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1</w:t>
      </w:r>
      <w:r w:rsidR="009D03FD">
        <w:t>9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BA27BA">
        <w:t>1</w:t>
      </w:r>
      <w:r w:rsidR="00D35A4E">
        <w:t>.</w:t>
      </w:r>
      <w:r w:rsidR="00BA27BA">
        <w:t>96</w:t>
      </w:r>
      <w:r w:rsidR="00D35A4E">
        <w:t>7,</w:t>
      </w:r>
      <w:r w:rsidR="00BA27BA">
        <w:t>4</w:t>
      </w:r>
      <w:r w:rsidR="00D35A4E">
        <w:t>0</w:t>
      </w:r>
    </w:p>
    <w:p w:rsidR="008D3A84" w:rsidRPr="00BA27BA" w:rsidRDefault="008D3A84" w:rsidP="0033338A">
      <w:r w:rsidRPr="00BA27BA">
        <w:t>loterij</w:t>
      </w:r>
      <w:r w:rsidRPr="00BA27BA">
        <w:tab/>
      </w:r>
      <w:r w:rsidRPr="00BA27BA">
        <w:tab/>
      </w:r>
      <w:r w:rsidRPr="00BA27BA">
        <w:tab/>
      </w:r>
      <w:r w:rsidR="00864D7F" w:rsidRPr="00BA27BA">
        <w:tab/>
      </w:r>
      <w:r w:rsidR="00864D7F" w:rsidRPr="00BA27BA">
        <w:tab/>
      </w:r>
      <w:r w:rsidR="00F91E90" w:rsidRPr="00BA27BA">
        <w:tab/>
      </w:r>
      <w:r w:rsidR="00F91E90" w:rsidRPr="00BA27BA">
        <w:tab/>
      </w:r>
      <w:r w:rsidR="00F02E00" w:rsidRPr="00BA27BA">
        <w:t>€</w:t>
      </w:r>
      <w:r w:rsidR="00864D7F" w:rsidRPr="00BA27BA">
        <w:t xml:space="preserve"> </w:t>
      </w:r>
      <w:r w:rsidR="00F02E00" w:rsidRPr="00BA27BA">
        <w:t xml:space="preserve"> </w:t>
      </w:r>
      <w:r w:rsidR="000042FA" w:rsidRPr="00BA27BA">
        <w:t xml:space="preserve">  </w:t>
      </w:r>
      <w:r w:rsidR="008027CF" w:rsidRPr="00BA27BA">
        <w:t xml:space="preserve"> </w:t>
      </w:r>
      <w:r w:rsidR="00864D7F" w:rsidRPr="00BA27BA">
        <w:t xml:space="preserve"> </w:t>
      </w:r>
      <w:r w:rsidR="00BA72CF" w:rsidRPr="00BA27BA">
        <w:t>250</w:t>
      </w:r>
      <w:r w:rsidR="0047301F" w:rsidRPr="00BA27BA">
        <w:t>,-</w:t>
      </w:r>
    </w:p>
    <w:p w:rsidR="00A277DA" w:rsidRPr="00BA27BA" w:rsidRDefault="00A277DA" w:rsidP="0033338A">
      <w:pPr>
        <w:rPr>
          <w:lang w:val="en-US"/>
        </w:rPr>
      </w:pPr>
      <w:proofErr w:type="spellStart"/>
      <w:r w:rsidRPr="00BA27BA">
        <w:rPr>
          <w:lang w:val="en-US"/>
        </w:rPr>
        <w:t>Rabobank</w:t>
      </w:r>
      <w:proofErr w:type="spellEnd"/>
      <w:r w:rsidRPr="00BA27BA">
        <w:rPr>
          <w:lang w:val="en-US"/>
        </w:rPr>
        <w:t xml:space="preserve"> </w:t>
      </w:r>
      <w:proofErr w:type="spellStart"/>
      <w:r w:rsidRPr="00BA27BA">
        <w:rPr>
          <w:lang w:val="en-US"/>
        </w:rPr>
        <w:t>clubkas</w:t>
      </w:r>
      <w:proofErr w:type="spellEnd"/>
      <w:r w:rsidRPr="00BA27BA">
        <w:rPr>
          <w:lang w:val="en-US"/>
        </w:rPr>
        <w:t xml:space="preserve"> </w:t>
      </w:r>
      <w:proofErr w:type="spellStart"/>
      <w:r w:rsidRPr="00BA27BA">
        <w:rPr>
          <w:lang w:val="en-US"/>
        </w:rPr>
        <w:t>campagne</w:t>
      </w:r>
      <w:proofErr w:type="spellEnd"/>
      <w:r w:rsidRPr="00BA27BA">
        <w:rPr>
          <w:lang w:val="en-US"/>
        </w:rPr>
        <w:tab/>
      </w:r>
      <w:r w:rsidR="00864D7F" w:rsidRPr="00BA27BA">
        <w:rPr>
          <w:lang w:val="en-US"/>
        </w:rPr>
        <w:tab/>
      </w:r>
      <w:r w:rsidR="00864D7F" w:rsidRPr="00BA27BA">
        <w:rPr>
          <w:lang w:val="en-US"/>
        </w:rPr>
        <w:tab/>
      </w:r>
      <w:r w:rsidR="00864D7F" w:rsidRPr="00BA27BA">
        <w:rPr>
          <w:lang w:val="en-US"/>
        </w:rPr>
        <w:tab/>
      </w:r>
      <w:r w:rsidRPr="00BA27BA">
        <w:rPr>
          <w:lang w:val="en-US"/>
        </w:rPr>
        <w:t xml:space="preserve">€      </w:t>
      </w:r>
      <w:r w:rsidR="00D35A4E" w:rsidRPr="00BA27BA">
        <w:rPr>
          <w:lang w:val="en-US"/>
        </w:rPr>
        <w:t>3</w:t>
      </w:r>
      <w:r w:rsidR="00A803FB" w:rsidRPr="00BA27BA">
        <w:rPr>
          <w:lang w:val="en-US"/>
        </w:rPr>
        <w:t>7</w:t>
      </w:r>
      <w:r w:rsidR="00BA27BA" w:rsidRPr="00BA27BA">
        <w:rPr>
          <w:lang w:val="en-US"/>
        </w:rPr>
        <w:t>9</w:t>
      </w:r>
      <w:r w:rsidRPr="00BA27BA">
        <w:rPr>
          <w:lang w:val="en-US"/>
        </w:rPr>
        <w:t>,</w:t>
      </w:r>
      <w:r w:rsidR="00E170A2" w:rsidRPr="00BA27BA">
        <w:rPr>
          <w:lang w:val="en-US"/>
        </w:rPr>
        <w:t>6</w:t>
      </w:r>
      <w:r w:rsidR="00AB6E67" w:rsidRPr="00BA27BA">
        <w:rPr>
          <w:lang w:val="en-US"/>
        </w:rPr>
        <w:t>0</w:t>
      </w:r>
      <w:bookmarkStart w:id="0" w:name="_GoBack"/>
      <w:bookmarkEnd w:id="0"/>
    </w:p>
    <w:p w:rsidR="008D3A84" w:rsidRPr="00BA27BA" w:rsidRDefault="008D3A84" w:rsidP="0033338A">
      <w:r w:rsidRPr="00BA27BA">
        <w:t>Sponsoring</w:t>
      </w:r>
      <w:r w:rsidRPr="00BA27BA">
        <w:tab/>
      </w:r>
      <w:r w:rsidRPr="00BA27BA">
        <w:tab/>
      </w:r>
      <w:r w:rsidR="00D438B5" w:rsidRPr="00BA27BA">
        <w:tab/>
      </w:r>
      <w:r w:rsidR="00D438B5" w:rsidRPr="00BA27BA">
        <w:tab/>
      </w:r>
      <w:r w:rsidR="00D438B5" w:rsidRPr="00BA27BA">
        <w:tab/>
      </w:r>
      <w:r w:rsidR="00D438B5" w:rsidRPr="00BA27BA">
        <w:tab/>
      </w:r>
      <w:r w:rsidR="008B3655" w:rsidRPr="00BA27BA">
        <w:t xml:space="preserve">€ </w:t>
      </w:r>
      <w:r w:rsidR="000042FA" w:rsidRPr="00BA27BA">
        <w:t xml:space="preserve">  </w:t>
      </w:r>
      <w:r w:rsidR="00BA27BA">
        <w:t>1</w:t>
      </w:r>
      <w:r w:rsidR="000042FA" w:rsidRPr="00BA27BA">
        <w:t>.</w:t>
      </w:r>
      <w:r w:rsidR="008C5C18">
        <w:t>8</w:t>
      </w:r>
      <w:r w:rsidR="008730DF" w:rsidRPr="00BA27BA">
        <w:t>24</w:t>
      </w:r>
      <w:r w:rsidR="008B3655" w:rsidRPr="00BA27BA">
        <w:t>,</w:t>
      </w:r>
      <w:r w:rsidR="00E170A2" w:rsidRPr="00BA27BA">
        <w:t>0</w:t>
      </w:r>
      <w:r w:rsidR="008730DF" w:rsidRPr="00BA27BA">
        <w:t>0</w:t>
      </w:r>
    </w:p>
    <w:p w:rsidR="008D3A84" w:rsidRPr="0013756A" w:rsidRDefault="008D3A84" w:rsidP="0033338A">
      <w:r w:rsidRPr="0013756A">
        <w:t>Subsidie</w:t>
      </w:r>
      <w:r w:rsidR="00BA27BA">
        <w:t xml:space="preserve"> zwemmen</w:t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 </w:t>
      </w:r>
      <w:r w:rsidRPr="0013756A">
        <w:t>5</w:t>
      </w:r>
      <w:r w:rsidR="00AB6E67">
        <w:t>40</w:t>
      </w:r>
      <w:r w:rsidRPr="0013756A">
        <w:t>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7D36FF">
        <w:t xml:space="preserve"> </w:t>
      </w:r>
      <w:r w:rsidR="00A803FB">
        <w:t>6</w:t>
      </w:r>
      <w:r w:rsidR="00D35A4E">
        <w:t>5</w:t>
      </w:r>
      <w:r w:rsidR="009D03FD">
        <w:t>6</w:t>
      </w:r>
      <w:r w:rsidR="00F02E00">
        <w:t>,</w:t>
      </w:r>
      <w:r w:rsidR="009D03FD">
        <w:t>40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1D27EF">
        <w:t xml:space="preserve"> </w:t>
      </w:r>
      <w:r w:rsidR="003434CD">
        <w:t>5.</w:t>
      </w:r>
      <w:r w:rsidR="008C5C18">
        <w:t>6</w:t>
      </w:r>
      <w:r w:rsidR="00EA1129">
        <w:t>0</w:t>
      </w:r>
      <w:r w:rsidR="009D03FD">
        <w:t>7</w:t>
      </w:r>
      <w:r w:rsidR="000042FA">
        <w:t>,</w:t>
      </w:r>
      <w:r w:rsidR="009D03FD">
        <w:t>40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D9053A">
        <w:t xml:space="preserve"> </w:t>
      </w:r>
      <w:r w:rsidR="00864D7F">
        <w:t xml:space="preserve"> </w:t>
      </w:r>
      <w:r w:rsidR="00EF18FD">
        <w:t>1.0</w:t>
      </w:r>
      <w:r w:rsidR="009E5786">
        <w:t>00</w:t>
      </w:r>
      <w:r w:rsidR="0047301F">
        <w:t>,</w:t>
      </w:r>
      <w:r w:rsidR="00054351">
        <w:t>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9554D5">
        <w:t xml:space="preserve"> </w:t>
      </w:r>
      <w:r w:rsidR="00864D7F">
        <w:t xml:space="preserve"> </w:t>
      </w:r>
      <w:r w:rsidR="003434CD">
        <w:t xml:space="preserve"> </w:t>
      </w:r>
      <w:r w:rsidR="00864D7F">
        <w:t xml:space="preserve"> </w:t>
      </w:r>
      <w:r w:rsidR="00A803FB">
        <w:t>6</w:t>
      </w:r>
      <w:r w:rsidR="00EE77E9">
        <w:t>3</w:t>
      </w:r>
      <w:r w:rsidR="00F00A3F">
        <w:t>0</w:t>
      </w:r>
      <w:r w:rsidR="003F162D">
        <w:t>,-</w:t>
      </w:r>
    </w:p>
    <w:p w:rsidR="00A97718" w:rsidRDefault="00A97718" w:rsidP="0033338A">
      <w:r>
        <w:t xml:space="preserve">Netwerk </w:t>
      </w:r>
      <w:r>
        <w:tab/>
      </w:r>
      <w:r w:rsidR="00D438B5">
        <w:tab/>
      </w:r>
      <w:r w:rsidR="00D438B5">
        <w:tab/>
      </w:r>
      <w:r w:rsidR="00D438B5">
        <w:tab/>
      </w:r>
      <w:r w:rsidR="00FD0172">
        <w:tab/>
      </w:r>
      <w:r w:rsidR="00FD0172">
        <w:tab/>
      </w:r>
      <w:r w:rsidR="00DA49A1">
        <w:t>€</w:t>
      </w:r>
      <w:r w:rsidR="00864D7F">
        <w:t xml:space="preserve">  </w:t>
      </w:r>
      <w:r w:rsidR="004A320F">
        <w:t xml:space="preserve">  </w:t>
      </w:r>
      <w:r w:rsidR="00E170A2">
        <w:t xml:space="preserve">  </w:t>
      </w:r>
      <w:r w:rsidR="008C5C18">
        <w:t>1.4</w:t>
      </w:r>
      <w:r w:rsidR="00EF18FD">
        <w:t>3</w:t>
      </w:r>
      <w:r w:rsidR="00EE77E9">
        <w:t>2</w:t>
      </w:r>
      <w:r w:rsidR="002E6450">
        <w:t>,</w:t>
      </w:r>
      <w:r w:rsidR="00DA49A1">
        <w:t>-</w:t>
      </w:r>
    </w:p>
    <w:p w:rsidR="008D3A84" w:rsidRDefault="008D3A84" w:rsidP="0033338A">
      <w:r>
        <w:t>Zwembad “De Schelp”</w:t>
      </w:r>
      <w:r w:rsidR="00D35A4E">
        <w:t>/</w:t>
      </w:r>
      <w:proofErr w:type="spellStart"/>
      <w:r w:rsidR="00D35A4E">
        <w:t>Lambertijnenhof</w:t>
      </w:r>
      <w:proofErr w:type="spellEnd"/>
      <w:r w:rsidR="00D438B5">
        <w:tab/>
      </w:r>
      <w:r w:rsidR="00D438B5">
        <w:tab/>
      </w:r>
      <w:r>
        <w:t xml:space="preserve">€ </w:t>
      </w:r>
      <w:r w:rsidR="00D9053A">
        <w:t xml:space="preserve">  </w:t>
      </w:r>
      <w:r w:rsidR="00D35A4E">
        <w:t xml:space="preserve"> </w:t>
      </w:r>
      <w:r w:rsidR="003434CD">
        <w:t xml:space="preserve"> 6</w:t>
      </w:r>
      <w:r w:rsidR="00D35A4E">
        <w:t>90</w:t>
      </w:r>
      <w:r w:rsidR="00A97718">
        <w:t>,</w:t>
      </w:r>
      <w:r w:rsidR="009E5786">
        <w:t>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8C5C18">
        <w:t>3</w:t>
      </w:r>
      <w:r w:rsidR="00515427">
        <w:t>.</w:t>
      </w:r>
      <w:r w:rsidR="00EE3EEE">
        <w:t>752</w:t>
      </w:r>
      <w:r w:rsidR="00FD0172">
        <w:t>,</w:t>
      </w:r>
      <w:r w:rsidR="00EA1129">
        <w:t>00</w:t>
      </w:r>
    </w:p>
    <w:p w:rsidR="00C1173E" w:rsidRDefault="00C1173E" w:rsidP="0033338A"/>
    <w:p w:rsidR="008D3A84" w:rsidRDefault="008D3A84" w:rsidP="0033338A">
      <w:r>
        <w:t>Eindsaldo 31 december 201</w:t>
      </w:r>
      <w:r w:rsidR="009D03FD">
        <w:t>9</w:t>
      </w:r>
      <w:r>
        <w:tab/>
      </w:r>
      <w:r w:rsidR="00C1173E">
        <w:tab/>
      </w:r>
      <w:r>
        <w:t xml:space="preserve">€ </w:t>
      </w:r>
      <w:r w:rsidR="00EE3EEE">
        <w:t>1</w:t>
      </w:r>
      <w:r w:rsidR="006673AA">
        <w:t>.</w:t>
      </w:r>
      <w:r w:rsidR="00EE3EEE">
        <w:t>855</w:t>
      </w:r>
      <w:r w:rsidR="006254E7">
        <w:t>,</w:t>
      </w:r>
      <w:r w:rsidR="00F91E90">
        <w:t>4</w:t>
      </w:r>
      <w:r w:rsidR="00F955AB">
        <w:t>0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C3" w:rsidRDefault="002C4FC3" w:rsidP="002376F8">
      <w:r>
        <w:separator/>
      </w:r>
    </w:p>
  </w:endnote>
  <w:endnote w:type="continuationSeparator" w:id="0">
    <w:p w:rsidR="002C4FC3" w:rsidRDefault="002C4FC3" w:rsidP="0023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C3" w:rsidRDefault="002C4FC3" w:rsidP="002376F8">
      <w:r>
        <w:separator/>
      </w:r>
    </w:p>
  </w:footnote>
  <w:footnote w:type="continuationSeparator" w:id="0">
    <w:p w:rsidR="002C4FC3" w:rsidRDefault="002C4FC3" w:rsidP="00237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AF0733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4E87"/>
    <w:rsid w:val="000042FA"/>
    <w:rsid w:val="00022FB2"/>
    <w:rsid w:val="00054351"/>
    <w:rsid w:val="00054F1F"/>
    <w:rsid w:val="000718D4"/>
    <w:rsid w:val="00083CBD"/>
    <w:rsid w:val="000933BF"/>
    <w:rsid w:val="00094D9F"/>
    <w:rsid w:val="000C21B5"/>
    <w:rsid w:val="000E0148"/>
    <w:rsid w:val="00104AA8"/>
    <w:rsid w:val="00107BB7"/>
    <w:rsid w:val="00112AA3"/>
    <w:rsid w:val="001178AB"/>
    <w:rsid w:val="00132648"/>
    <w:rsid w:val="0013756A"/>
    <w:rsid w:val="001508E2"/>
    <w:rsid w:val="00191557"/>
    <w:rsid w:val="00196956"/>
    <w:rsid w:val="001B272E"/>
    <w:rsid w:val="001B3EB8"/>
    <w:rsid w:val="001D27EF"/>
    <w:rsid w:val="001D2D07"/>
    <w:rsid w:val="001E66C8"/>
    <w:rsid w:val="001F66FD"/>
    <w:rsid w:val="0022507F"/>
    <w:rsid w:val="0022753A"/>
    <w:rsid w:val="00233833"/>
    <w:rsid w:val="002376F8"/>
    <w:rsid w:val="00280B8D"/>
    <w:rsid w:val="002C4FC3"/>
    <w:rsid w:val="002D0DAA"/>
    <w:rsid w:val="002E6450"/>
    <w:rsid w:val="002F1CCD"/>
    <w:rsid w:val="00321884"/>
    <w:rsid w:val="0033338A"/>
    <w:rsid w:val="003434CD"/>
    <w:rsid w:val="00346629"/>
    <w:rsid w:val="00365834"/>
    <w:rsid w:val="00370F34"/>
    <w:rsid w:val="00397414"/>
    <w:rsid w:val="003A5707"/>
    <w:rsid w:val="003B2446"/>
    <w:rsid w:val="003D1659"/>
    <w:rsid w:val="003D42B3"/>
    <w:rsid w:val="003D7446"/>
    <w:rsid w:val="003F162D"/>
    <w:rsid w:val="004047B3"/>
    <w:rsid w:val="0040600B"/>
    <w:rsid w:val="0047301F"/>
    <w:rsid w:val="00487598"/>
    <w:rsid w:val="004A320F"/>
    <w:rsid w:val="004B4056"/>
    <w:rsid w:val="004E63C5"/>
    <w:rsid w:val="00506320"/>
    <w:rsid w:val="005068F7"/>
    <w:rsid w:val="00515427"/>
    <w:rsid w:val="00523B3A"/>
    <w:rsid w:val="00525F71"/>
    <w:rsid w:val="005306B5"/>
    <w:rsid w:val="00530D8C"/>
    <w:rsid w:val="00536727"/>
    <w:rsid w:val="00537CA3"/>
    <w:rsid w:val="00550C27"/>
    <w:rsid w:val="00564E06"/>
    <w:rsid w:val="005C7E5F"/>
    <w:rsid w:val="005D1F28"/>
    <w:rsid w:val="006066D9"/>
    <w:rsid w:val="006226F3"/>
    <w:rsid w:val="006254E7"/>
    <w:rsid w:val="00631D5E"/>
    <w:rsid w:val="00634D6D"/>
    <w:rsid w:val="00646306"/>
    <w:rsid w:val="006519E6"/>
    <w:rsid w:val="00660047"/>
    <w:rsid w:val="006673AA"/>
    <w:rsid w:val="00675F5B"/>
    <w:rsid w:val="00687B53"/>
    <w:rsid w:val="006A4A75"/>
    <w:rsid w:val="006D40A6"/>
    <w:rsid w:val="00706133"/>
    <w:rsid w:val="007232D3"/>
    <w:rsid w:val="00723D87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8027CF"/>
    <w:rsid w:val="008041F7"/>
    <w:rsid w:val="00824385"/>
    <w:rsid w:val="00857288"/>
    <w:rsid w:val="00863851"/>
    <w:rsid w:val="00864D7F"/>
    <w:rsid w:val="008730DF"/>
    <w:rsid w:val="00875047"/>
    <w:rsid w:val="00890F4A"/>
    <w:rsid w:val="008B2121"/>
    <w:rsid w:val="008B2E11"/>
    <w:rsid w:val="008B3655"/>
    <w:rsid w:val="008C5C18"/>
    <w:rsid w:val="008D3A84"/>
    <w:rsid w:val="008D5A07"/>
    <w:rsid w:val="008E13A0"/>
    <w:rsid w:val="008E2A75"/>
    <w:rsid w:val="008F4560"/>
    <w:rsid w:val="008F598D"/>
    <w:rsid w:val="009006DE"/>
    <w:rsid w:val="00914CBC"/>
    <w:rsid w:val="00927E85"/>
    <w:rsid w:val="00934A68"/>
    <w:rsid w:val="009412F1"/>
    <w:rsid w:val="00952F60"/>
    <w:rsid w:val="009554D5"/>
    <w:rsid w:val="00967656"/>
    <w:rsid w:val="00987A4A"/>
    <w:rsid w:val="009A3DD5"/>
    <w:rsid w:val="009D03FD"/>
    <w:rsid w:val="009E00EA"/>
    <w:rsid w:val="009E5786"/>
    <w:rsid w:val="009F750E"/>
    <w:rsid w:val="00A06C6F"/>
    <w:rsid w:val="00A07E61"/>
    <w:rsid w:val="00A11A11"/>
    <w:rsid w:val="00A277DA"/>
    <w:rsid w:val="00A40FE0"/>
    <w:rsid w:val="00A46FAC"/>
    <w:rsid w:val="00A51916"/>
    <w:rsid w:val="00A519EA"/>
    <w:rsid w:val="00A636E2"/>
    <w:rsid w:val="00A803FB"/>
    <w:rsid w:val="00A82FC9"/>
    <w:rsid w:val="00A844ED"/>
    <w:rsid w:val="00A97718"/>
    <w:rsid w:val="00AB1C70"/>
    <w:rsid w:val="00AB6E67"/>
    <w:rsid w:val="00AF0733"/>
    <w:rsid w:val="00B06F09"/>
    <w:rsid w:val="00B17DA1"/>
    <w:rsid w:val="00B46A55"/>
    <w:rsid w:val="00B72E1B"/>
    <w:rsid w:val="00BA24F5"/>
    <w:rsid w:val="00BA27BA"/>
    <w:rsid w:val="00BA72CF"/>
    <w:rsid w:val="00BB684E"/>
    <w:rsid w:val="00BC763A"/>
    <w:rsid w:val="00BD5125"/>
    <w:rsid w:val="00BE68EE"/>
    <w:rsid w:val="00BE7741"/>
    <w:rsid w:val="00BF7869"/>
    <w:rsid w:val="00C00EEB"/>
    <w:rsid w:val="00C1173E"/>
    <w:rsid w:val="00C14CC4"/>
    <w:rsid w:val="00C31CCF"/>
    <w:rsid w:val="00C91113"/>
    <w:rsid w:val="00C9185B"/>
    <w:rsid w:val="00CB7BB6"/>
    <w:rsid w:val="00CD185D"/>
    <w:rsid w:val="00CE5E6C"/>
    <w:rsid w:val="00CF287B"/>
    <w:rsid w:val="00D35A4E"/>
    <w:rsid w:val="00D379AD"/>
    <w:rsid w:val="00D41FAF"/>
    <w:rsid w:val="00D427F3"/>
    <w:rsid w:val="00D438B5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F2B60"/>
    <w:rsid w:val="00E04E87"/>
    <w:rsid w:val="00E061E5"/>
    <w:rsid w:val="00E170A2"/>
    <w:rsid w:val="00E40736"/>
    <w:rsid w:val="00E5215F"/>
    <w:rsid w:val="00E706F8"/>
    <w:rsid w:val="00E746C9"/>
    <w:rsid w:val="00EA1129"/>
    <w:rsid w:val="00EC5BDD"/>
    <w:rsid w:val="00EC601E"/>
    <w:rsid w:val="00ED17F2"/>
    <w:rsid w:val="00EE3EEE"/>
    <w:rsid w:val="00EE77E9"/>
    <w:rsid w:val="00EF18FD"/>
    <w:rsid w:val="00F00A3F"/>
    <w:rsid w:val="00F02E00"/>
    <w:rsid w:val="00F80453"/>
    <w:rsid w:val="00F91E90"/>
    <w:rsid w:val="00F93861"/>
    <w:rsid w:val="00F955AB"/>
    <w:rsid w:val="00FC2084"/>
    <w:rsid w:val="00FD0172"/>
    <w:rsid w:val="00FD6EF1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BC82-01C2-4946-A46C-5A63077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dmin</cp:lastModifiedBy>
  <cp:revision>2</cp:revision>
  <cp:lastPrinted>2015-06-02T09:30:00Z</cp:lastPrinted>
  <dcterms:created xsi:type="dcterms:W3CDTF">2020-01-10T14:11:00Z</dcterms:created>
  <dcterms:modified xsi:type="dcterms:W3CDTF">2020-01-10T14:11:00Z</dcterms:modified>
</cp:coreProperties>
</file>